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E22A30">
              <w:rPr>
                <w:rFonts w:ascii="Arial" w:hAnsi="Arial" w:cs="Arial"/>
                <w:sz w:val="22"/>
              </w:rPr>
              <w:t>32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lcular precio 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zeth Suarez 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toniel Hernández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stema; Cliente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pretación (mínima sorpresa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933E77" w:rsidRPr="00535FE5" w:rsidRDefault="00E22A30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umará de todos </w:t>
            </w:r>
            <w:r w:rsidR="00902E5A">
              <w:rPr>
                <w:rFonts w:ascii="Arial" w:hAnsi="Arial" w:cs="Arial"/>
                <w:sz w:val="22"/>
              </w:rPr>
              <w:t>precios de los productos adquiridos con cada tendrá el impuesto (IVA)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902E5A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U031; CU032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902E5A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9; RF10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902E5A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resultado será exacto y previamente guardado en el registro de la base de datas. 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</w:t>
            </w:r>
            <w:r w:rsidR="00EF6F3A" w:rsidRPr="00535FE5">
              <w:t xml:space="preserve">actor </w:t>
            </w:r>
            <w:r w:rsidR="00EF6F3A">
              <w:t>esperara</w:t>
            </w:r>
            <w:r w:rsidR="00902E5A">
              <w:t xml:space="preserve"> el correo de confirmación 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</w:t>
            </w:r>
            <w:r w:rsidR="00EF6F3A" w:rsidRPr="00535FE5">
              <w:t xml:space="preserve">actor </w:t>
            </w:r>
            <w:r w:rsidR="00EF6F3A">
              <w:t>buscara la Factura (con el tiquete según el pago con efectivo)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902E5A">
              <w:t xml:space="preserve"> calculara el precio de </w:t>
            </w:r>
            <w:r w:rsidR="00EF6F3A">
              <w:t>los productos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EF6F3A">
              <w:t xml:space="preserve">guardara el dato de precio total en la base de datos.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933E77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EF6F3A">
              <w:rPr>
                <w:rFonts w:ascii="Arial" w:hAnsi="Arial" w:cs="Arial"/>
                <w:sz w:val="22"/>
              </w:rPr>
              <w:t xml:space="preserve">5 segundos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7420AF" w:rsidRPr="007420AF" w:rsidRDefault="00A536B0" w:rsidP="007420AF">
      <w:r w:rsidRPr="00A536B0">
        <w:rPr>
          <w:noProof/>
        </w:rPr>
        <w:drawing>
          <wp:inline distT="0" distB="0" distL="0" distR="0">
            <wp:extent cx="6858000" cy="4574540"/>
            <wp:effectExtent l="0" t="0" r="0" b="0"/>
            <wp:docPr id="2" name="Imagen 2" descr="C:\Users\APRENDIZ\AppData\Local\Temp\fla46AB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RENDIZ\AppData\Local\Temp\fla46AB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20AF" w:rsidRPr="007420AF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A30"/>
    <w:rsid w:val="00210E8C"/>
    <w:rsid w:val="00261CBB"/>
    <w:rsid w:val="00482EFC"/>
    <w:rsid w:val="00535FE5"/>
    <w:rsid w:val="005B73AE"/>
    <w:rsid w:val="00694F99"/>
    <w:rsid w:val="007420AF"/>
    <w:rsid w:val="007A173F"/>
    <w:rsid w:val="007C1C42"/>
    <w:rsid w:val="008474AA"/>
    <w:rsid w:val="008F08E2"/>
    <w:rsid w:val="00902E5A"/>
    <w:rsid w:val="00933E77"/>
    <w:rsid w:val="00976C8E"/>
    <w:rsid w:val="009D5C5F"/>
    <w:rsid w:val="00A00714"/>
    <w:rsid w:val="00A350F1"/>
    <w:rsid w:val="00A536B0"/>
    <w:rsid w:val="00A727A3"/>
    <w:rsid w:val="00C67A73"/>
    <w:rsid w:val="00CE0F95"/>
    <w:rsid w:val="00DD69D0"/>
    <w:rsid w:val="00E22A30"/>
    <w:rsid w:val="00E66ED9"/>
    <w:rsid w:val="00E76C21"/>
    <w:rsid w:val="00EF6F3A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53D895-DCBC-4836-887A-B6A6E177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420A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0AF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250A-B41B-4C18-9437-15356F04A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30</TotalTime>
  <Pages>2</Pages>
  <Words>144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3</cp:revision>
  <dcterms:created xsi:type="dcterms:W3CDTF">2019-03-08T22:28:00Z</dcterms:created>
  <dcterms:modified xsi:type="dcterms:W3CDTF">2019-03-30T16:01:00Z</dcterms:modified>
</cp:coreProperties>
</file>